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4A" w:rsidRPr="008C3279" w:rsidRDefault="00AD318A" w:rsidP="005214D8">
      <w:pPr>
        <w:tabs>
          <w:tab w:val="left" w:pos="74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 2</w:t>
      </w:r>
      <w:r w:rsidR="006633C0" w:rsidRPr="008C3279">
        <w:rPr>
          <w:sz w:val="28"/>
          <w:szCs w:val="28"/>
        </w:rPr>
        <w:t xml:space="preserve"> </w:t>
      </w:r>
    </w:p>
    <w:p w:rsidR="007E40BD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к </w:t>
      </w:r>
      <w:r w:rsidR="0046514A" w:rsidRPr="008C3279">
        <w:rPr>
          <w:sz w:val="28"/>
          <w:szCs w:val="28"/>
        </w:rPr>
        <w:t>административному р</w:t>
      </w:r>
      <w:r w:rsidR="00AD318A">
        <w:rPr>
          <w:sz w:val="28"/>
          <w:szCs w:val="28"/>
        </w:rPr>
        <w:t>егламенту</w:t>
      </w:r>
    </w:p>
    <w:p w:rsidR="006633C0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6633C0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6633C0" w:rsidRPr="004D7D34" w:rsidRDefault="006633C0" w:rsidP="006633C0">
      <w:pPr>
        <w:tabs>
          <w:tab w:val="left" w:pos="7431"/>
        </w:tabs>
        <w:jc w:val="center"/>
        <w:rPr>
          <w:b/>
          <w:sz w:val="28"/>
          <w:szCs w:val="28"/>
        </w:rPr>
      </w:pPr>
      <w:r w:rsidRPr="004D7D34">
        <w:rPr>
          <w:b/>
          <w:sz w:val="28"/>
          <w:szCs w:val="28"/>
        </w:rPr>
        <w:t>Блок-схема</w:t>
      </w:r>
    </w:p>
    <w:p w:rsidR="006633C0" w:rsidRPr="004D7D34" w:rsidRDefault="006633C0" w:rsidP="006633C0">
      <w:pPr>
        <w:tabs>
          <w:tab w:val="left" w:pos="7431"/>
        </w:tabs>
        <w:jc w:val="center"/>
        <w:rPr>
          <w:b/>
          <w:sz w:val="28"/>
          <w:szCs w:val="28"/>
        </w:rPr>
      </w:pPr>
      <w:r w:rsidRPr="004D7D34">
        <w:rPr>
          <w:b/>
          <w:sz w:val="28"/>
          <w:szCs w:val="28"/>
        </w:rPr>
        <w:t xml:space="preserve">Предоставления муниципальной услуги </w:t>
      </w:r>
    </w:p>
    <w:p w:rsidR="00AD318A" w:rsidRPr="004D7D34" w:rsidRDefault="00AD318A" w:rsidP="00AD318A">
      <w:pPr>
        <w:jc w:val="center"/>
        <w:rPr>
          <w:b/>
          <w:bCs/>
          <w:sz w:val="28"/>
          <w:szCs w:val="28"/>
        </w:rPr>
      </w:pPr>
      <w:r w:rsidRPr="004D7D34">
        <w:rPr>
          <w:b/>
          <w:bCs/>
          <w:sz w:val="28"/>
          <w:szCs w:val="28"/>
        </w:rPr>
        <w:t>«Бесплатное предоставление в собственность многодетным</w:t>
      </w:r>
    </w:p>
    <w:p w:rsidR="00AD318A" w:rsidRPr="004D7D34" w:rsidRDefault="00AD318A" w:rsidP="00AD318A">
      <w:pPr>
        <w:jc w:val="center"/>
        <w:rPr>
          <w:b/>
          <w:bCs/>
          <w:sz w:val="28"/>
          <w:szCs w:val="28"/>
        </w:rPr>
      </w:pPr>
      <w:r w:rsidRPr="004D7D34">
        <w:rPr>
          <w:b/>
          <w:bCs/>
          <w:sz w:val="28"/>
          <w:szCs w:val="28"/>
        </w:rPr>
        <w:t xml:space="preserve"> гражданам земельных участков»</w:t>
      </w:r>
    </w:p>
    <w:p w:rsidR="006633C0" w:rsidRPr="00AD318A" w:rsidRDefault="006633C0" w:rsidP="006633C0">
      <w:pPr>
        <w:tabs>
          <w:tab w:val="left" w:pos="7431"/>
        </w:tabs>
        <w:jc w:val="center"/>
        <w:rPr>
          <w:sz w:val="28"/>
          <w:szCs w:val="28"/>
        </w:rPr>
      </w:pPr>
    </w:p>
    <w:p w:rsidR="005214D8" w:rsidRPr="00CD2615" w:rsidRDefault="005214D8" w:rsidP="005214D8">
      <w:pPr>
        <w:jc w:val="right"/>
        <w:rPr>
          <w:sz w:val="28"/>
          <w:szCs w:val="28"/>
        </w:rPr>
      </w:pPr>
    </w:p>
    <w:p w:rsidR="00006A50" w:rsidRPr="00CD2615" w:rsidRDefault="009A4E24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  <w:r w:rsidRPr="009A4E24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18.7pt;margin-top:1.85pt;width:218.25pt;height:36pt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">
            <v:textbox>
              <w:txbxContent>
                <w:p w:rsidR="00341A36" w:rsidRPr="008C3279" w:rsidRDefault="00484EAE" w:rsidP="0076318E">
                  <w:pPr>
                    <w:jc w:val="center"/>
                    <w:rPr>
                      <w:rFonts w:eastAsia="Times New Roman"/>
                    </w:rPr>
                  </w:pPr>
                  <w:r w:rsidRPr="008C3279">
                    <w:rPr>
                      <w:rFonts w:eastAsia="Times New Roman"/>
                    </w:rPr>
                    <w:t>Прием и регистрация заявления</w:t>
                  </w:r>
                  <w:r w:rsidR="00341A36" w:rsidRPr="008C3279">
                    <w:rPr>
                      <w:rFonts w:eastAsia="Times New Roman"/>
                    </w:rPr>
                    <w:t xml:space="preserve"> </w:t>
                  </w:r>
                </w:p>
                <w:p w:rsidR="00484EAE" w:rsidRPr="0076318E" w:rsidRDefault="00341A36" w:rsidP="0076318E">
                  <w:pPr>
                    <w:jc w:val="center"/>
                    <w:rPr>
                      <w:rFonts w:eastAsia="Times New Roman"/>
                    </w:rPr>
                  </w:pPr>
                  <w:r w:rsidRPr="008C3279">
                    <w:rPr>
                      <w:rFonts w:eastAsia="Times New Roman"/>
                    </w:rPr>
                    <w:t xml:space="preserve"> и документов</w:t>
                  </w:r>
                </w:p>
              </w:txbxContent>
            </v:textbox>
          </v:shape>
        </w:pict>
      </w:r>
    </w:p>
    <w:p w:rsidR="00006A50" w:rsidRPr="00CD2615" w:rsidRDefault="00006A50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</w:p>
    <w:p w:rsidR="00484EAE" w:rsidRPr="00CD2615" w:rsidRDefault="009A4E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24.25pt;margin-top:5.65pt;width:.6pt;height:22.4pt;z-index:251696128" o:connectortype="straight">
            <v:stroke endarrow="block"/>
          </v:shape>
        </w:pict>
      </w:r>
    </w:p>
    <w:p w:rsidR="00484EAE" w:rsidRPr="00CD2615" w:rsidRDefault="009A4E24" w:rsidP="00484EAE">
      <w:pPr>
        <w:rPr>
          <w:sz w:val="28"/>
          <w:szCs w:val="28"/>
        </w:rPr>
      </w:pPr>
      <w:r w:rsidRPr="009A4E24">
        <w:rPr>
          <w:rFonts w:eastAsia="Times New Roman"/>
          <w:noProof/>
          <w:sz w:val="24"/>
          <w:szCs w:val="24"/>
        </w:rPr>
        <w:pict>
          <v:shape id="_x0000_s1027" type="#_x0000_t202" style="position:absolute;margin-left:118.05pt;margin-top:11.95pt;width:218.25pt;height:57.75pt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">
            <v:textbox>
              <w:txbxContent>
                <w:p w:rsidR="00484EAE" w:rsidRPr="00341A36" w:rsidRDefault="00443A09" w:rsidP="00484EAE">
                  <w:pPr>
                    <w:jc w:val="center"/>
                  </w:pPr>
                  <w:r w:rsidRPr="00443A09">
                    <w:rPr>
                      <w:rFonts w:eastAsia="Times New Roman"/>
                    </w:rPr>
                    <w:t>Формирование и направление межведомственного запроса в органы (организации), участвующие в пред</w:t>
                  </w:r>
                  <w:r w:rsidR="00BC6E22">
                    <w:rPr>
                      <w:rFonts w:eastAsia="Times New Roman"/>
                    </w:rPr>
                    <w:t>оставлении муниципальной услуги</w:t>
                  </w:r>
                </w:p>
              </w:txbxContent>
            </v:textbox>
          </v:shape>
        </w:pict>
      </w:r>
    </w:p>
    <w:p w:rsidR="00CF49A7" w:rsidRPr="00CD2615" w:rsidRDefault="00CF49A7" w:rsidP="00484EAE">
      <w:pPr>
        <w:jc w:val="center"/>
        <w:rPr>
          <w:sz w:val="28"/>
          <w:szCs w:val="28"/>
        </w:rPr>
      </w:pP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9A4E24" w:rsidP="00CF49A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margin-left:224.25pt;margin-top:5.3pt;width:.6pt;height:19.1pt;z-index:251697152" o:connectortype="straight">
            <v:stroke endarrow="block"/>
          </v:shape>
        </w:pict>
      </w:r>
    </w:p>
    <w:p w:rsidR="00CF49A7" w:rsidRPr="00CD2615" w:rsidRDefault="009A4E24" w:rsidP="00CF49A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202" style="position:absolute;margin-left:118.75pt;margin-top:8.3pt;width:218.2pt;height:32.35pt;flip:y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">
            <v:textbox>
              <w:txbxContent>
                <w:p w:rsidR="00AA7D2D" w:rsidRPr="00EC7DA3" w:rsidRDefault="00AA7D2D" w:rsidP="00AA7D2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становка на очередь на предоставление земельного участка</w:t>
                  </w:r>
                </w:p>
              </w:txbxContent>
            </v:textbox>
          </v:shape>
        </w:pict>
      </w: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9A4E24" w:rsidP="00CF49A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margin-left:224.25pt;margin-top:8.5pt;width:74.15pt;height:16.65pt;z-index:251706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margin-left:152.1pt;margin-top:8.5pt;width:72.15pt;height:16.65pt;flip:x;z-index:251705344" o:connectortype="straight">
            <v:stroke endarrow="block"/>
          </v:shape>
        </w:pict>
      </w:r>
    </w:p>
    <w:p w:rsidR="00CF49A7" w:rsidRPr="00CD2615" w:rsidRDefault="009A4E24" w:rsidP="00CF49A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202" style="position:absolute;margin-left:-47.6pt;margin-top:9.05pt;width:199.7pt;height:38pt;flip:y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">
            <v:textbox style="mso-next-textbox:#_x0000_s1058">
              <w:txbxContent>
                <w:p w:rsidR="00AA7D2D" w:rsidRDefault="00AA7D2D" w:rsidP="00AA7D2D">
                  <w:pPr>
                    <w:jc w:val="center"/>
                  </w:pPr>
                  <w:r>
                    <w:t>Направление уведомления об отказе</w:t>
                  </w:r>
                </w:p>
                <w:p w:rsidR="00AA7D2D" w:rsidRPr="002658C8" w:rsidRDefault="00AA7D2D" w:rsidP="00AA7D2D">
                  <w:pPr>
                    <w:jc w:val="center"/>
                  </w:pPr>
                  <w:r>
                    <w:t xml:space="preserve"> в постановке на очеред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7" type="#_x0000_t202" style="position:absolute;margin-left:298.4pt;margin-top:9.05pt;width:200.05pt;height:44.2pt;flip:y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">
            <v:textbox style="mso-next-textbox:#_x0000_s1057">
              <w:txbxContent>
                <w:p w:rsidR="00AA7D2D" w:rsidRPr="002658C8" w:rsidRDefault="00AA7D2D" w:rsidP="00AA7D2D">
                  <w:pPr>
                    <w:jc w:val="center"/>
                  </w:pPr>
                  <w:r>
                    <w:t>Направление уведомления о дате постановке на очередь, с указанием номера очереди</w:t>
                  </w:r>
                </w:p>
              </w:txbxContent>
            </v:textbox>
          </v:shape>
        </w:pict>
      </w: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CF49A7" w:rsidP="00CF49A7">
      <w:pPr>
        <w:rPr>
          <w:sz w:val="28"/>
          <w:szCs w:val="28"/>
        </w:rPr>
      </w:pPr>
    </w:p>
    <w:p w:rsidR="003F21F9" w:rsidRPr="00CD2615" w:rsidRDefault="009A4E24" w:rsidP="00CF49A7">
      <w:pPr>
        <w:tabs>
          <w:tab w:val="left" w:pos="65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32" style="position:absolute;margin-left:350.4pt;margin-top:4.95pt;width:50.1pt;height:20.6pt;flip:x;z-index:251708416" o:connectortype="straight">
            <v:stroke endarrow="block"/>
          </v:shape>
        </w:pict>
      </w:r>
      <w:r w:rsidR="00CF49A7" w:rsidRPr="00CD2615">
        <w:rPr>
          <w:sz w:val="28"/>
          <w:szCs w:val="28"/>
        </w:rPr>
        <w:tab/>
      </w:r>
    </w:p>
    <w:p w:rsidR="003F21F9" w:rsidRPr="00CD2615" w:rsidRDefault="009A4E24" w:rsidP="003F21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202" style="position:absolute;margin-left:94.1pt;margin-top:9.45pt;width:256.3pt;height:57.6pt;flip:y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">
            <v:textbox>
              <w:txbxContent>
                <w:p w:rsidR="0067458B" w:rsidRPr="008C3279" w:rsidRDefault="0067458B" w:rsidP="0067458B">
                  <w:pPr>
                    <w:jc w:val="center"/>
                    <w:rPr>
                      <w:rFonts w:eastAsia="Times New Roman"/>
                    </w:rPr>
                  </w:pPr>
                  <w:r w:rsidRPr="008C3279">
                    <w:rPr>
                      <w:rFonts w:eastAsia="Times New Roman"/>
                    </w:rPr>
                    <w:t xml:space="preserve">Прием и регистрация заявления </w:t>
                  </w:r>
                </w:p>
                <w:p w:rsidR="0067458B" w:rsidRDefault="0067458B" w:rsidP="0067458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о предоставлении земельного участка</w:t>
                  </w:r>
                </w:p>
                <w:p w:rsidR="0067458B" w:rsidRPr="0076318E" w:rsidRDefault="0067458B" w:rsidP="0067458B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с указанием местоположения и кадастрового номера земельного участка</w:t>
                  </w:r>
                </w:p>
              </w:txbxContent>
            </v:textbox>
          </v:shape>
        </w:pict>
      </w:r>
    </w:p>
    <w:p w:rsidR="003F21F9" w:rsidRPr="00CD2615" w:rsidRDefault="003F21F9" w:rsidP="003F21F9">
      <w:pPr>
        <w:rPr>
          <w:sz w:val="28"/>
          <w:szCs w:val="28"/>
        </w:rPr>
      </w:pPr>
      <w:bookmarkStart w:id="0" w:name="_GoBack"/>
    </w:p>
    <w:bookmarkEnd w:id="0"/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9A4E24" w:rsidP="003F21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32" style="position:absolute;margin-left:218.45pt;margin-top:2.65pt;width:.05pt;height:24.05pt;z-index:251698176" o:connectortype="straight">
            <v:stroke endarrow="block"/>
          </v:shape>
        </w:pict>
      </w:r>
    </w:p>
    <w:p w:rsidR="000E5C55" w:rsidRPr="00CD2615" w:rsidRDefault="009A4E24" w:rsidP="003F21F9">
      <w:pPr>
        <w:tabs>
          <w:tab w:val="left" w:pos="5937"/>
        </w:tabs>
        <w:rPr>
          <w:sz w:val="28"/>
          <w:szCs w:val="28"/>
        </w:rPr>
      </w:pPr>
      <w:r w:rsidRPr="009A4E24">
        <w:rPr>
          <w:rFonts w:eastAsia="Times New Roman"/>
          <w:noProof/>
          <w:sz w:val="24"/>
          <w:szCs w:val="24"/>
        </w:rPr>
        <w:pict>
          <v:shape id="_x0000_s1028" type="#_x0000_t202" style="position:absolute;margin-left:94.1pt;margin-top:10.6pt;width:256.3pt;height:48.2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">
            <v:textbox>
              <w:txbxContent>
                <w:p w:rsidR="00EC7DA3" w:rsidRDefault="0067458B" w:rsidP="00EC7DA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</w:t>
                  </w:r>
                  <w:r w:rsidR="00EC7DA3" w:rsidRPr="00EC7DA3">
                    <w:rPr>
                      <w:rFonts w:eastAsia="Times New Roman"/>
                    </w:rPr>
                    <w:t>ринятие решения</w:t>
                  </w:r>
                  <w:r w:rsidR="00EC7DA3">
                    <w:rPr>
                      <w:rFonts w:eastAsia="Times New Roman"/>
                    </w:rPr>
                    <w:t xml:space="preserve"> </w:t>
                  </w:r>
                  <w:r w:rsidR="00EC7DA3" w:rsidRPr="00EC7DA3">
                    <w:rPr>
                      <w:rFonts w:eastAsia="Times New Roman"/>
                    </w:rPr>
                    <w:t>о предоставлении</w:t>
                  </w:r>
                </w:p>
                <w:p w:rsidR="00CF49A7" w:rsidRPr="00EC7DA3" w:rsidRDefault="00EC7DA3" w:rsidP="00EC7DA3">
                  <w:pPr>
                    <w:jc w:val="center"/>
                    <w:rPr>
                      <w:rFonts w:eastAsia="Times New Roman"/>
                    </w:rPr>
                  </w:pPr>
                  <w:r w:rsidRPr="00EC7DA3">
                    <w:rPr>
                      <w:rFonts w:eastAsia="Times New Roman"/>
                    </w:rPr>
                    <w:t xml:space="preserve"> либо об отказе в пред</w:t>
                  </w:r>
                  <w:r w:rsidR="00BC6E22">
                    <w:rPr>
                      <w:rFonts w:eastAsia="Times New Roman"/>
                    </w:rPr>
                    <w:t>оставлении муниципальной услуги</w:t>
                  </w:r>
                </w:p>
              </w:txbxContent>
            </v:textbox>
          </v:shape>
        </w:pict>
      </w:r>
      <w:r w:rsidR="003F21F9" w:rsidRPr="00CD2615">
        <w:rPr>
          <w:sz w:val="28"/>
          <w:szCs w:val="28"/>
        </w:rPr>
        <w:tab/>
      </w:r>
    </w:p>
    <w:p w:rsidR="000E5C55" w:rsidRPr="00CD2615" w:rsidRDefault="000E5C55" w:rsidP="000E5C55">
      <w:pPr>
        <w:rPr>
          <w:sz w:val="28"/>
          <w:szCs w:val="28"/>
        </w:rPr>
      </w:pPr>
    </w:p>
    <w:p w:rsidR="000E5C55" w:rsidRPr="00CD2615" w:rsidRDefault="000E5C55" w:rsidP="000E5C55">
      <w:pPr>
        <w:rPr>
          <w:sz w:val="28"/>
          <w:szCs w:val="28"/>
        </w:rPr>
      </w:pPr>
    </w:p>
    <w:p w:rsidR="00C17DE8" w:rsidRPr="000E5C55" w:rsidRDefault="00C239D1" w:rsidP="000E5C55">
      <w:pPr>
        <w:tabs>
          <w:tab w:val="left" w:pos="596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32" style="position:absolute;margin-left:172.5pt;margin-top:96.35pt;width:45.95pt;height:28.95pt;flip:x;z-index:251699200" o:connectortype="straight">
            <v:stroke endarrow="block"/>
          </v:shape>
        </w:pict>
      </w:r>
      <w:r w:rsidR="009A4E24" w:rsidRPr="009A4E24">
        <w:rPr>
          <w:rFonts w:eastAsia="Times New Roman"/>
          <w:noProof/>
          <w:sz w:val="24"/>
          <w:szCs w:val="24"/>
        </w:rPr>
        <w:pict>
          <v:shape id="_x0000_s1034" type="#_x0000_t202" style="position:absolute;margin-left:-33.8pt;margin-top:125.3pt;width:206.3pt;height:47.7pt;flip:y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">
            <v:textbox style="mso-next-textbox:#_x0000_s1034">
              <w:txbxContent>
                <w:p w:rsidR="00BC6E22" w:rsidRDefault="005F0C12" w:rsidP="003F21F9">
                  <w:pPr>
                    <w:jc w:val="center"/>
                  </w:pPr>
                  <w:r>
                    <w:t>П</w:t>
                  </w:r>
                  <w:r w:rsidRPr="005F0C12">
                    <w:t>редоставление многодетным гражданам земельного участка</w:t>
                  </w:r>
                  <w:r>
                    <w:t xml:space="preserve"> </w:t>
                  </w:r>
                </w:p>
                <w:p w:rsidR="003F21F9" w:rsidRPr="002658C8" w:rsidRDefault="005F0C12" w:rsidP="003F21F9">
                  <w:pPr>
                    <w:jc w:val="center"/>
                  </w:pPr>
                  <w:r>
                    <w:t>в собственность бесплатно</w:t>
                  </w:r>
                </w:p>
              </w:txbxContent>
            </v:textbox>
          </v:shape>
        </w:pict>
      </w:r>
      <w:r w:rsidR="009A4E24" w:rsidRPr="009A4E24">
        <w:rPr>
          <w:rFonts w:eastAsia="Times New Roman"/>
          <w:noProof/>
          <w:sz w:val="24"/>
          <w:szCs w:val="24"/>
        </w:rPr>
        <w:pict>
          <v:shape id="_x0000_s1033" type="#_x0000_t202" style="position:absolute;margin-left:266.3pt;margin-top:125.3pt;width:213.2pt;height:47.7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">
            <v:textbox style="mso-next-textbox:#_x0000_s1033">
              <w:txbxContent>
                <w:p w:rsidR="000E5C55" w:rsidRPr="002658C8" w:rsidRDefault="00774F77" w:rsidP="00DB0C5F">
                  <w:pPr>
                    <w:jc w:val="center"/>
                  </w:pPr>
                  <w:r>
                    <w:t>О</w:t>
                  </w:r>
                  <w:r w:rsidRPr="00774F77">
                    <w:t>тказ в предоставлении муниципальной услуги</w:t>
                  </w:r>
                </w:p>
              </w:txbxContent>
            </v:textbox>
          </v:shape>
        </w:pict>
      </w:r>
      <w:r w:rsidR="009A4E24">
        <w:rPr>
          <w:noProof/>
          <w:sz w:val="28"/>
          <w:szCs w:val="28"/>
        </w:rPr>
        <w:pict>
          <v:shape id="_x0000_s1051" type="#_x0000_t32" style="position:absolute;margin-left:218.45pt;margin-top:96.35pt;width:47.85pt;height:28.95pt;z-index:251700224" o:connectortype="straight">
            <v:stroke endarrow="block"/>
          </v:shape>
        </w:pict>
      </w:r>
      <w:r w:rsidR="009A4E24" w:rsidRPr="009A4E24">
        <w:rPr>
          <w:rFonts w:eastAsia="Times New Roman"/>
          <w:noProof/>
          <w:sz w:val="24"/>
          <w:szCs w:val="24"/>
        </w:rPr>
        <w:pict>
          <v:shape id="_x0000_s1063" type="#_x0000_t32" style="position:absolute;margin-left:218.45pt;margin-top:10.5pt;width:0;height:26.8pt;z-index:251709440" o:connectortype="straight">
            <v:stroke endarrow="block"/>
          </v:shape>
        </w:pict>
      </w:r>
      <w:r w:rsidR="009A4E24" w:rsidRPr="009A4E24">
        <w:rPr>
          <w:rFonts w:eastAsia="Times New Roman"/>
          <w:noProof/>
          <w:sz w:val="24"/>
          <w:szCs w:val="24"/>
        </w:rPr>
        <w:pict>
          <v:shape id="_x0000_s1029" type="#_x0000_t202" style="position:absolute;margin-left:94.1pt;margin-top:37.3pt;width:256.3pt;height:59.05pt;flip: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">
            <v:textbox>
              <w:txbxContent>
                <w:p w:rsidR="0067458B" w:rsidRDefault="00371E4C" w:rsidP="0015242B">
                  <w:pPr>
                    <w:jc w:val="center"/>
                  </w:pPr>
                  <w:r w:rsidRPr="00371E4C">
                    <w:t xml:space="preserve">Выдача документов </w:t>
                  </w:r>
                </w:p>
                <w:p w:rsidR="0067458B" w:rsidRDefault="00582635" w:rsidP="0015242B">
                  <w:pPr>
                    <w:jc w:val="center"/>
                  </w:pPr>
                  <w:r>
                    <w:t>о предоставлении муниципальной услуги</w:t>
                  </w:r>
                </w:p>
                <w:p w:rsidR="00582635" w:rsidRDefault="00582635" w:rsidP="0015242B">
                  <w:pPr>
                    <w:jc w:val="center"/>
                  </w:pPr>
                  <w:r>
                    <w:t xml:space="preserve"> либо об отказе</w:t>
                  </w:r>
                </w:p>
                <w:p w:rsidR="0015242B" w:rsidRPr="002658C8" w:rsidRDefault="00582635" w:rsidP="0015242B">
                  <w:pPr>
                    <w:jc w:val="center"/>
                  </w:pPr>
                  <w: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 w:rsidR="000E5C55">
        <w:rPr>
          <w:sz w:val="28"/>
          <w:szCs w:val="28"/>
        </w:rPr>
        <w:tab/>
      </w:r>
    </w:p>
    <w:sectPr w:rsidR="00C17DE8" w:rsidRPr="000E5C55" w:rsidSect="00C303B0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EC" w:rsidRDefault="00DE05EC" w:rsidP="008E2ABF">
      <w:r>
        <w:separator/>
      </w:r>
    </w:p>
  </w:endnote>
  <w:endnote w:type="continuationSeparator" w:id="0">
    <w:p w:rsidR="00DE05EC" w:rsidRDefault="00DE05EC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EC" w:rsidRDefault="00DE05EC" w:rsidP="008E2ABF">
      <w:r>
        <w:separator/>
      </w:r>
    </w:p>
  </w:footnote>
  <w:footnote w:type="continuationSeparator" w:id="0">
    <w:p w:rsidR="00DE05EC" w:rsidRDefault="00DE05EC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B0" w:rsidRDefault="00C303B0" w:rsidP="00DC63BB">
    <w:pPr>
      <w:pStyle w:val="a6"/>
    </w:pPr>
  </w:p>
  <w:p w:rsidR="00C303B0" w:rsidRDefault="00C303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A87"/>
    <w:multiLevelType w:val="hybridMultilevel"/>
    <w:tmpl w:val="A08216EA"/>
    <w:lvl w:ilvl="0" w:tplc="79DC81D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549F3"/>
    <w:multiLevelType w:val="hybridMultilevel"/>
    <w:tmpl w:val="CCBE54F4"/>
    <w:lvl w:ilvl="0" w:tplc="FAA09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471E"/>
    <w:rsid w:val="00006A50"/>
    <w:rsid w:val="00011BB9"/>
    <w:rsid w:val="0001550C"/>
    <w:rsid w:val="000155E5"/>
    <w:rsid w:val="00017072"/>
    <w:rsid w:val="00020E76"/>
    <w:rsid w:val="00021B21"/>
    <w:rsid w:val="00022CE1"/>
    <w:rsid w:val="00023F1F"/>
    <w:rsid w:val="000241F4"/>
    <w:rsid w:val="00025E3F"/>
    <w:rsid w:val="000362AC"/>
    <w:rsid w:val="00042390"/>
    <w:rsid w:val="00042F98"/>
    <w:rsid w:val="000441C7"/>
    <w:rsid w:val="000533EB"/>
    <w:rsid w:val="00062984"/>
    <w:rsid w:val="00065397"/>
    <w:rsid w:val="00065CB8"/>
    <w:rsid w:val="00066B6C"/>
    <w:rsid w:val="00070327"/>
    <w:rsid w:val="000740B9"/>
    <w:rsid w:val="00076DAE"/>
    <w:rsid w:val="000803D4"/>
    <w:rsid w:val="00080993"/>
    <w:rsid w:val="00080F35"/>
    <w:rsid w:val="0008541A"/>
    <w:rsid w:val="00087A87"/>
    <w:rsid w:val="000929EB"/>
    <w:rsid w:val="00095A80"/>
    <w:rsid w:val="000A4B53"/>
    <w:rsid w:val="000A4F86"/>
    <w:rsid w:val="000A52FD"/>
    <w:rsid w:val="000A668E"/>
    <w:rsid w:val="000A7C74"/>
    <w:rsid w:val="000B27BD"/>
    <w:rsid w:val="000B2BE4"/>
    <w:rsid w:val="000B2DB0"/>
    <w:rsid w:val="000B5364"/>
    <w:rsid w:val="000C78B0"/>
    <w:rsid w:val="000D238C"/>
    <w:rsid w:val="000D705F"/>
    <w:rsid w:val="000E2050"/>
    <w:rsid w:val="000E3451"/>
    <w:rsid w:val="000E5C55"/>
    <w:rsid w:val="000F7A8B"/>
    <w:rsid w:val="00105596"/>
    <w:rsid w:val="001066B9"/>
    <w:rsid w:val="00106CE2"/>
    <w:rsid w:val="00110E7E"/>
    <w:rsid w:val="00111C46"/>
    <w:rsid w:val="00120829"/>
    <w:rsid w:val="00124212"/>
    <w:rsid w:val="00126D23"/>
    <w:rsid w:val="001309F1"/>
    <w:rsid w:val="00131DAD"/>
    <w:rsid w:val="001342AE"/>
    <w:rsid w:val="00135B2F"/>
    <w:rsid w:val="001371A4"/>
    <w:rsid w:val="001373AB"/>
    <w:rsid w:val="0013773D"/>
    <w:rsid w:val="001429E8"/>
    <w:rsid w:val="00146187"/>
    <w:rsid w:val="001473B0"/>
    <w:rsid w:val="0015242B"/>
    <w:rsid w:val="00153F09"/>
    <w:rsid w:val="00154361"/>
    <w:rsid w:val="00155FD7"/>
    <w:rsid w:val="0015644D"/>
    <w:rsid w:val="001622F8"/>
    <w:rsid w:val="001658F8"/>
    <w:rsid w:val="001667F0"/>
    <w:rsid w:val="00171B07"/>
    <w:rsid w:val="001729EA"/>
    <w:rsid w:val="00175C47"/>
    <w:rsid w:val="00177478"/>
    <w:rsid w:val="0018786B"/>
    <w:rsid w:val="00190B52"/>
    <w:rsid w:val="0019289D"/>
    <w:rsid w:val="00193062"/>
    <w:rsid w:val="001944ED"/>
    <w:rsid w:val="001A09B7"/>
    <w:rsid w:val="001B2011"/>
    <w:rsid w:val="001B22AB"/>
    <w:rsid w:val="001B7D9A"/>
    <w:rsid w:val="001C2528"/>
    <w:rsid w:val="001C4D43"/>
    <w:rsid w:val="001D371F"/>
    <w:rsid w:val="001D3B25"/>
    <w:rsid w:val="001E3D40"/>
    <w:rsid w:val="001F04CD"/>
    <w:rsid w:val="001F5A51"/>
    <w:rsid w:val="00201949"/>
    <w:rsid w:val="00201CE4"/>
    <w:rsid w:val="002055C3"/>
    <w:rsid w:val="002104FC"/>
    <w:rsid w:val="00214067"/>
    <w:rsid w:val="002144E1"/>
    <w:rsid w:val="00217F87"/>
    <w:rsid w:val="00227591"/>
    <w:rsid w:val="002307C8"/>
    <w:rsid w:val="002318A2"/>
    <w:rsid w:val="00233BFE"/>
    <w:rsid w:val="00234FB0"/>
    <w:rsid w:val="00237544"/>
    <w:rsid w:val="00237DB7"/>
    <w:rsid w:val="00241594"/>
    <w:rsid w:val="00241A26"/>
    <w:rsid w:val="00243A37"/>
    <w:rsid w:val="00244E07"/>
    <w:rsid w:val="00251190"/>
    <w:rsid w:val="002549B2"/>
    <w:rsid w:val="00263557"/>
    <w:rsid w:val="00264E45"/>
    <w:rsid w:val="00266CC0"/>
    <w:rsid w:val="00267AAD"/>
    <w:rsid w:val="0027042E"/>
    <w:rsid w:val="002739EA"/>
    <w:rsid w:val="00276223"/>
    <w:rsid w:val="00277330"/>
    <w:rsid w:val="00277511"/>
    <w:rsid w:val="00283BF3"/>
    <w:rsid w:val="00285DE7"/>
    <w:rsid w:val="00287F5A"/>
    <w:rsid w:val="00292D8B"/>
    <w:rsid w:val="00293488"/>
    <w:rsid w:val="002A2B93"/>
    <w:rsid w:val="002A370F"/>
    <w:rsid w:val="002A4E04"/>
    <w:rsid w:val="002A52BC"/>
    <w:rsid w:val="002A5673"/>
    <w:rsid w:val="002B4752"/>
    <w:rsid w:val="002B482C"/>
    <w:rsid w:val="002B4E3C"/>
    <w:rsid w:val="002B686F"/>
    <w:rsid w:val="002C29E3"/>
    <w:rsid w:val="002C5E4D"/>
    <w:rsid w:val="002D77F8"/>
    <w:rsid w:val="002E069D"/>
    <w:rsid w:val="002F25F2"/>
    <w:rsid w:val="002F2E81"/>
    <w:rsid w:val="002F4F13"/>
    <w:rsid w:val="00300C1E"/>
    <w:rsid w:val="00301530"/>
    <w:rsid w:val="00302B0C"/>
    <w:rsid w:val="003146D1"/>
    <w:rsid w:val="003154D1"/>
    <w:rsid w:val="003200CA"/>
    <w:rsid w:val="00321EC0"/>
    <w:rsid w:val="0032333F"/>
    <w:rsid w:val="0033078B"/>
    <w:rsid w:val="00330E27"/>
    <w:rsid w:val="00331AF6"/>
    <w:rsid w:val="00332007"/>
    <w:rsid w:val="00341A36"/>
    <w:rsid w:val="00341E03"/>
    <w:rsid w:val="00345991"/>
    <w:rsid w:val="00347BCE"/>
    <w:rsid w:val="00347F23"/>
    <w:rsid w:val="003535A0"/>
    <w:rsid w:val="003540CD"/>
    <w:rsid w:val="00354213"/>
    <w:rsid w:val="0035596E"/>
    <w:rsid w:val="00362D4E"/>
    <w:rsid w:val="0036363D"/>
    <w:rsid w:val="0036641F"/>
    <w:rsid w:val="00367225"/>
    <w:rsid w:val="003708F0"/>
    <w:rsid w:val="0037163F"/>
    <w:rsid w:val="00371E4C"/>
    <w:rsid w:val="00372971"/>
    <w:rsid w:val="00376B4E"/>
    <w:rsid w:val="00383E68"/>
    <w:rsid w:val="0038440F"/>
    <w:rsid w:val="003848A3"/>
    <w:rsid w:val="00384BD7"/>
    <w:rsid w:val="003854A6"/>
    <w:rsid w:val="00395333"/>
    <w:rsid w:val="003A05BF"/>
    <w:rsid w:val="003A2E2E"/>
    <w:rsid w:val="003A4BEE"/>
    <w:rsid w:val="003A53FF"/>
    <w:rsid w:val="003A6F4C"/>
    <w:rsid w:val="003B2B06"/>
    <w:rsid w:val="003B3AC3"/>
    <w:rsid w:val="003C61E8"/>
    <w:rsid w:val="003D7AA6"/>
    <w:rsid w:val="003D7B68"/>
    <w:rsid w:val="003E1559"/>
    <w:rsid w:val="003E2BCC"/>
    <w:rsid w:val="003E4C23"/>
    <w:rsid w:val="003E602F"/>
    <w:rsid w:val="003F0C56"/>
    <w:rsid w:val="003F142B"/>
    <w:rsid w:val="003F21F9"/>
    <w:rsid w:val="003F50A7"/>
    <w:rsid w:val="003F78B1"/>
    <w:rsid w:val="004003A2"/>
    <w:rsid w:val="0040046C"/>
    <w:rsid w:val="00401605"/>
    <w:rsid w:val="004032F8"/>
    <w:rsid w:val="004033AE"/>
    <w:rsid w:val="00411D6E"/>
    <w:rsid w:val="00421143"/>
    <w:rsid w:val="00425DA0"/>
    <w:rsid w:val="00425E10"/>
    <w:rsid w:val="00443A09"/>
    <w:rsid w:val="00444405"/>
    <w:rsid w:val="00444C96"/>
    <w:rsid w:val="00446774"/>
    <w:rsid w:val="004475C1"/>
    <w:rsid w:val="004555D7"/>
    <w:rsid w:val="0045701C"/>
    <w:rsid w:val="004573D1"/>
    <w:rsid w:val="00462918"/>
    <w:rsid w:val="0046514A"/>
    <w:rsid w:val="00466CFA"/>
    <w:rsid w:val="00473B82"/>
    <w:rsid w:val="004774F7"/>
    <w:rsid w:val="00484960"/>
    <w:rsid w:val="00484EA2"/>
    <w:rsid w:val="00484EAE"/>
    <w:rsid w:val="0048633A"/>
    <w:rsid w:val="00492248"/>
    <w:rsid w:val="004A7715"/>
    <w:rsid w:val="004B1277"/>
    <w:rsid w:val="004B2BF7"/>
    <w:rsid w:val="004B33C6"/>
    <w:rsid w:val="004B5FA5"/>
    <w:rsid w:val="004B79D1"/>
    <w:rsid w:val="004C78B6"/>
    <w:rsid w:val="004D347C"/>
    <w:rsid w:val="004D4223"/>
    <w:rsid w:val="004D4999"/>
    <w:rsid w:val="004D7D34"/>
    <w:rsid w:val="004E49BF"/>
    <w:rsid w:val="004E6EBB"/>
    <w:rsid w:val="004F376B"/>
    <w:rsid w:val="004F5946"/>
    <w:rsid w:val="004F68CE"/>
    <w:rsid w:val="004F76EC"/>
    <w:rsid w:val="004F7FBD"/>
    <w:rsid w:val="00500CC0"/>
    <w:rsid w:val="0050105C"/>
    <w:rsid w:val="005012B0"/>
    <w:rsid w:val="005026F8"/>
    <w:rsid w:val="00506C97"/>
    <w:rsid w:val="00511EF8"/>
    <w:rsid w:val="00515A75"/>
    <w:rsid w:val="00516863"/>
    <w:rsid w:val="00517DC5"/>
    <w:rsid w:val="005211D8"/>
    <w:rsid w:val="005214D8"/>
    <w:rsid w:val="00521E8D"/>
    <w:rsid w:val="00533492"/>
    <w:rsid w:val="00535736"/>
    <w:rsid w:val="00536853"/>
    <w:rsid w:val="00537807"/>
    <w:rsid w:val="005473D3"/>
    <w:rsid w:val="005476D3"/>
    <w:rsid w:val="00554419"/>
    <w:rsid w:val="00557AD8"/>
    <w:rsid w:val="005605CF"/>
    <w:rsid w:val="00561D8A"/>
    <w:rsid w:val="00561F21"/>
    <w:rsid w:val="005669BE"/>
    <w:rsid w:val="0057360D"/>
    <w:rsid w:val="00573D6A"/>
    <w:rsid w:val="00577EC4"/>
    <w:rsid w:val="00582635"/>
    <w:rsid w:val="005842BD"/>
    <w:rsid w:val="00586806"/>
    <w:rsid w:val="00586F0E"/>
    <w:rsid w:val="00592111"/>
    <w:rsid w:val="005A18C0"/>
    <w:rsid w:val="005A3875"/>
    <w:rsid w:val="005A4142"/>
    <w:rsid w:val="005B0A79"/>
    <w:rsid w:val="005B1291"/>
    <w:rsid w:val="005B2246"/>
    <w:rsid w:val="005B330E"/>
    <w:rsid w:val="005B5A60"/>
    <w:rsid w:val="005B6C8F"/>
    <w:rsid w:val="005C09AA"/>
    <w:rsid w:val="005C301E"/>
    <w:rsid w:val="005C3E7F"/>
    <w:rsid w:val="005C5416"/>
    <w:rsid w:val="005C7D32"/>
    <w:rsid w:val="005D57FA"/>
    <w:rsid w:val="005D72C4"/>
    <w:rsid w:val="005D7F5F"/>
    <w:rsid w:val="005E4146"/>
    <w:rsid w:val="005E5234"/>
    <w:rsid w:val="005E61B3"/>
    <w:rsid w:val="005E71A6"/>
    <w:rsid w:val="005F0C12"/>
    <w:rsid w:val="00604680"/>
    <w:rsid w:val="006067FB"/>
    <w:rsid w:val="00611439"/>
    <w:rsid w:val="006117C4"/>
    <w:rsid w:val="006149EA"/>
    <w:rsid w:val="00616F45"/>
    <w:rsid w:val="00623252"/>
    <w:rsid w:val="00624255"/>
    <w:rsid w:val="00625053"/>
    <w:rsid w:val="0062722B"/>
    <w:rsid w:val="00630F79"/>
    <w:rsid w:val="00633F38"/>
    <w:rsid w:val="006418F0"/>
    <w:rsid w:val="0064210F"/>
    <w:rsid w:val="0064533A"/>
    <w:rsid w:val="00653FE1"/>
    <w:rsid w:val="00654F85"/>
    <w:rsid w:val="006633C0"/>
    <w:rsid w:val="00664338"/>
    <w:rsid w:val="00666076"/>
    <w:rsid w:val="0067458B"/>
    <w:rsid w:val="0067516C"/>
    <w:rsid w:val="00680CB8"/>
    <w:rsid w:val="00680E60"/>
    <w:rsid w:val="00684094"/>
    <w:rsid w:val="00684461"/>
    <w:rsid w:val="0069148D"/>
    <w:rsid w:val="00693421"/>
    <w:rsid w:val="00693745"/>
    <w:rsid w:val="00694E34"/>
    <w:rsid w:val="00695025"/>
    <w:rsid w:val="006A17F6"/>
    <w:rsid w:val="006A2152"/>
    <w:rsid w:val="006A24C1"/>
    <w:rsid w:val="006A5E43"/>
    <w:rsid w:val="006B1CC5"/>
    <w:rsid w:val="006C025C"/>
    <w:rsid w:val="006C1968"/>
    <w:rsid w:val="006C32BA"/>
    <w:rsid w:val="006C6CEB"/>
    <w:rsid w:val="006D111E"/>
    <w:rsid w:val="006D4639"/>
    <w:rsid w:val="006D5328"/>
    <w:rsid w:val="006D67A8"/>
    <w:rsid w:val="006D7635"/>
    <w:rsid w:val="006D763E"/>
    <w:rsid w:val="006E522C"/>
    <w:rsid w:val="006F7C27"/>
    <w:rsid w:val="0070077E"/>
    <w:rsid w:val="0070157F"/>
    <w:rsid w:val="00707F0B"/>
    <w:rsid w:val="007125C8"/>
    <w:rsid w:val="007139C8"/>
    <w:rsid w:val="007141A3"/>
    <w:rsid w:val="007167B7"/>
    <w:rsid w:val="00721D63"/>
    <w:rsid w:val="00724C4C"/>
    <w:rsid w:val="007300D6"/>
    <w:rsid w:val="0073129C"/>
    <w:rsid w:val="00732FBB"/>
    <w:rsid w:val="007335DE"/>
    <w:rsid w:val="007339A5"/>
    <w:rsid w:val="00734ABC"/>
    <w:rsid w:val="0073640E"/>
    <w:rsid w:val="0074251A"/>
    <w:rsid w:val="00744D1F"/>
    <w:rsid w:val="0076318E"/>
    <w:rsid w:val="0076462B"/>
    <w:rsid w:val="00771C10"/>
    <w:rsid w:val="00772F57"/>
    <w:rsid w:val="007732D9"/>
    <w:rsid w:val="00774AB6"/>
    <w:rsid w:val="00774F77"/>
    <w:rsid w:val="00775EE0"/>
    <w:rsid w:val="00776C5A"/>
    <w:rsid w:val="00777DC7"/>
    <w:rsid w:val="00780CA2"/>
    <w:rsid w:val="00780DE5"/>
    <w:rsid w:val="00782A51"/>
    <w:rsid w:val="0078357E"/>
    <w:rsid w:val="00786807"/>
    <w:rsid w:val="007930D2"/>
    <w:rsid w:val="00797D56"/>
    <w:rsid w:val="007A3806"/>
    <w:rsid w:val="007A7E84"/>
    <w:rsid w:val="007B5465"/>
    <w:rsid w:val="007B7E5E"/>
    <w:rsid w:val="007C2162"/>
    <w:rsid w:val="007C3C9D"/>
    <w:rsid w:val="007C5F12"/>
    <w:rsid w:val="007C7708"/>
    <w:rsid w:val="007D1133"/>
    <w:rsid w:val="007D172E"/>
    <w:rsid w:val="007D237E"/>
    <w:rsid w:val="007D5300"/>
    <w:rsid w:val="007D75D1"/>
    <w:rsid w:val="007D7FC0"/>
    <w:rsid w:val="007E0C7C"/>
    <w:rsid w:val="007E1E78"/>
    <w:rsid w:val="007E2C4F"/>
    <w:rsid w:val="007E40BD"/>
    <w:rsid w:val="007E415D"/>
    <w:rsid w:val="007E588F"/>
    <w:rsid w:val="007E717B"/>
    <w:rsid w:val="007F07D2"/>
    <w:rsid w:val="007F1CFF"/>
    <w:rsid w:val="007F1DD4"/>
    <w:rsid w:val="007F1E0E"/>
    <w:rsid w:val="007F4AC5"/>
    <w:rsid w:val="007F5639"/>
    <w:rsid w:val="007F5D24"/>
    <w:rsid w:val="007F6BA2"/>
    <w:rsid w:val="008010A9"/>
    <w:rsid w:val="008024AD"/>
    <w:rsid w:val="00802BCF"/>
    <w:rsid w:val="008052A1"/>
    <w:rsid w:val="0081092F"/>
    <w:rsid w:val="008113CB"/>
    <w:rsid w:val="00811709"/>
    <w:rsid w:val="008129D9"/>
    <w:rsid w:val="0081316B"/>
    <w:rsid w:val="00813B50"/>
    <w:rsid w:val="00814F74"/>
    <w:rsid w:val="008213A5"/>
    <w:rsid w:val="0082509C"/>
    <w:rsid w:val="00826FF7"/>
    <w:rsid w:val="008302C8"/>
    <w:rsid w:val="00832F66"/>
    <w:rsid w:val="008363DD"/>
    <w:rsid w:val="00836BD2"/>
    <w:rsid w:val="00840A10"/>
    <w:rsid w:val="0084208F"/>
    <w:rsid w:val="00846995"/>
    <w:rsid w:val="00847212"/>
    <w:rsid w:val="0085397E"/>
    <w:rsid w:val="00860D5E"/>
    <w:rsid w:val="00861C09"/>
    <w:rsid w:val="00862B78"/>
    <w:rsid w:val="00862C71"/>
    <w:rsid w:val="00872D58"/>
    <w:rsid w:val="008730DC"/>
    <w:rsid w:val="00883CCB"/>
    <w:rsid w:val="00883EF0"/>
    <w:rsid w:val="0088431A"/>
    <w:rsid w:val="008844AC"/>
    <w:rsid w:val="00886A2A"/>
    <w:rsid w:val="00887A3F"/>
    <w:rsid w:val="00887FB7"/>
    <w:rsid w:val="00891D26"/>
    <w:rsid w:val="00894BA2"/>
    <w:rsid w:val="008A26CF"/>
    <w:rsid w:val="008B0732"/>
    <w:rsid w:val="008B3BF3"/>
    <w:rsid w:val="008B422C"/>
    <w:rsid w:val="008B6C01"/>
    <w:rsid w:val="008C0340"/>
    <w:rsid w:val="008C2FCD"/>
    <w:rsid w:val="008C3279"/>
    <w:rsid w:val="008C563E"/>
    <w:rsid w:val="008C7B6E"/>
    <w:rsid w:val="008D0290"/>
    <w:rsid w:val="008D03E6"/>
    <w:rsid w:val="008D3B77"/>
    <w:rsid w:val="008D4BC0"/>
    <w:rsid w:val="008D7538"/>
    <w:rsid w:val="008E1E96"/>
    <w:rsid w:val="008E2ABF"/>
    <w:rsid w:val="008E5082"/>
    <w:rsid w:val="008E5705"/>
    <w:rsid w:val="008E6B5D"/>
    <w:rsid w:val="008E714A"/>
    <w:rsid w:val="008E7335"/>
    <w:rsid w:val="008E7896"/>
    <w:rsid w:val="008F07AC"/>
    <w:rsid w:val="008F2727"/>
    <w:rsid w:val="008F374D"/>
    <w:rsid w:val="008F6909"/>
    <w:rsid w:val="009007E8"/>
    <w:rsid w:val="00904E68"/>
    <w:rsid w:val="0090634B"/>
    <w:rsid w:val="009073EE"/>
    <w:rsid w:val="00907CE4"/>
    <w:rsid w:val="00911465"/>
    <w:rsid w:val="009126C3"/>
    <w:rsid w:val="009154CE"/>
    <w:rsid w:val="00927F35"/>
    <w:rsid w:val="00930C7A"/>
    <w:rsid w:val="00935D31"/>
    <w:rsid w:val="009418CB"/>
    <w:rsid w:val="00946A0C"/>
    <w:rsid w:val="00953A22"/>
    <w:rsid w:val="009561D0"/>
    <w:rsid w:val="00956E99"/>
    <w:rsid w:val="00961C1F"/>
    <w:rsid w:val="00965570"/>
    <w:rsid w:val="009662FB"/>
    <w:rsid w:val="00972364"/>
    <w:rsid w:val="00977600"/>
    <w:rsid w:val="00980E9A"/>
    <w:rsid w:val="00982BC9"/>
    <w:rsid w:val="00982D24"/>
    <w:rsid w:val="009857EC"/>
    <w:rsid w:val="00985F73"/>
    <w:rsid w:val="0098729A"/>
    <w:rsid w:val="00993192"/>
    <w:rsid w:val="009A029B"/>
    <w:rsid w:val="009A095C"/>
    <w:rsid w:val="009A14CB"/>
    <w:rsid w:val="009A31EF"/>
    <w:rsid w:val="009A3999"/>
    <w:rsid w:val="009A43B7"/>
    <w:rsid w:val="009A4E24"/>
    <w:rsid w:val="009A5550"/>
    <w:rsid w:val="009A59CD"/>
    <w:rsid w:val="009C46AE"/>
    <w:rsid w:val="009D1791"/>
    <w:rsid w:val="009D1EB3"/>
    <w:rsid w:val="009D2161"/>
    <w:rsid w:val="009D428A"/>
    <w:rsid w:val="009D50FB"/>
    <w:rsid w:val="009D57CE"/>
    <w:rsid w:val="009D5E56"/>
    <w:rsid w:val="009D77FE"/>
    <w:rsid w:val="009D7810"/>
    <w:rsid w:val="009E67B8"/>
    <w:rsid w:val="009F041A"/>
    <w:rsid w:val="00A00A1D"/>
    <w:rsid w:val="00A04B3D"/>
    <w:rsid w:val="00A069D6"/>
    <w:rsid w:val="00A06FA5"/>
    <w:rsid w:val="00A0754C"/>
    <w:rsid w:val="00A07B0A"/>
    <w:rsid w:val="00A10D89"/>
    <w:rsid w:val="00A12FB3"/>
    <w:rsid w:val="00A131B6"/>
    <w:rsid w:val="00A161D4"/>
    <w:rsid w:val="00A24FD8"/>
    <w:rsid w:val="00A256E0"/>
    <w:rsid w:val="00A30595"/>
    <w:rsid w:val="00A3065D"/>
    <w:rsid w:val="00A33EFA"/>
    <w:rsid w:val="00A468D8"/>
    <w:rsid w:val="00A479A3"/>
    <w:rsid w:val="00A50576"/>
    <w:rsid w:val="00A5081D"/>
    <w:rsid w:val="00A570A2"/>
    <w:rsid w:val="00A57C6C"/>
    <w:rsid w:val="00A60422"/>
    <w:rsid w:val="00A636B5"/>
    <w:rsid w:val="00A64621"/>
    <w:rsid w:val="00A64B10"/>
    <w:rsid w:val="00A64EEE"/>
    <w:rsid w:val="00A65362"/>
    <w:rsid w:val="00A7203E"/>
    <w:rsid w:val="00A804D9"/>
    <w:rsid w:val="00A8353C"/>
    <w:rsid w:val="00AA3A38"/>
    <w:rsid w:val="00AA3F31"/>
    <w:rsid w:val="00AA400E"/>
    <w:rsid w:val="00AA5A0A"/>
    <w:rsid w:val="00AA7B9E"/>
    <w:rsid w:val="00AA7D2D"/>
    <w:rsid w:val="00AB00F6"/>
    <w:rsid w:val="00AB2728"/>
    <w:rsid w:val="00AB36DA"/>
    <w:rsid w:val="00AB3BD4"/>
    <w:rsid w:val="00AB3CAC"/>
    <w:rsid w:val="00AB635F"/>
    <w:rsid w:val="00AB741B"/>
    <w:rsid w:val="00AC3368"/>
    <w:rsid w:val="00AC4531"/>
    <w:rsid w:val="00AD2657"/>
    <w:rsid w:val="00AD318A"/>
    <w:rsid w:val="00AD4FA4"/>
    <w:rsid w:val="00AD6D32"/>
    <w:rsid w:val="00AE163E"/>
    <w:rsid w:val="00AE1ECB"/>
    <w:rsid w:val="00AE2A39"/>
    <w:rsid w:val="00AF062D"/>
    <w:rsid w:val="00AF2E2F"/>
    <w:rsid w:val="00AF6BE5"/>
    <w:rsid w:val="00AF6C54"/>
    <w:rsid w:val="00B0025E"/>
    <w:rsid w:val="00B0124B"/>
    <w:rsid w:val="00B0187D"/>
    <w:rsid w:val="00B02F16"/>
    <w:rsid w:val="00B03823"/>
    <w:rsid w:val="00B039DE"/>
    <w:rsid w:val="00B05666"/>
    <w:rsid w:val="00B07048"/>
    <w:rsid w:val="00B1218E"/>
    <w:rsid w:val="00B26C6A"/>
    <w:rsid w:val="00B271A7"/>
    <w:rsid w:val="00B276FC"/>
    <w:rsid w:val="00B35360"/>
    <w:rsid w:val="00B36A29"/>
    <w:rsid w:val="00B45D6E"/>
    <w:rsid w:val="00B526B8"/>
    <w:rsid w:val="00B570A0"/>
    <w:rsid w:val="00B60124"/>
    <w:rsid w:val="00B6077B"/>
    <w:rsid w:val="00B642F6"/>
    <w:rsid w:val="00B6768F"/>
    <w:rsid w:val="00B67E84"/>
    <w:rsid w:val="00B717A7"/>
    <w:rsid w:val="00B72E73"/>
    <w:rsid w:val="00B82A14"/>
    <w:rsid w:val="00B91461"/>
    <w:rsid w:val="00B934A0"/>
    <w:rsid w:val="00B9372B"/>
    <w:rsid w:val="00B97AB0"/>
    <w:rsid w:val="00BA12D2"/>
    <w:rsid w:val="00BB01FA"/>
    <w:rsid w:val="00BB0FAA"/>
    <w:rsid w:val="00BB12DE"/>
    <w:rsid w:val="00BB4939"/>
    <w:rsid w:val="00BB70F4"/>
    <w:rsid w:val="00BC48DB"/>
    <w:rsid w:val="00BC5D36"/>
    <w:rsid w:val="00BC6E22"/>
    <w:rsid w:val="00BC7F82"/>
    <w:rsid w:val="00BD2A04"/>
    <w:rsid w:val="00BE0FA4"/>
    <w:rsid w:val="00BE1E16"/>
    <w:rsid w:val="00BE33EC"/>
    <w:rsid w:val="00BF0A01"/>
    <w:rsid w:val="00BF1998"/>
    <w:rsid w:val="00BF1F0A"/>
    <w:rsid w:val="00BF1F6A"/>
    <w:rsid w:val="00BF60FB"/>
    <w:rsid w:val="00BF6673"/>
    <w:rsid w:val="00C00717"/>
    <w:rsid w:val="00C035B7"/>
    <w:rsid w:val="00C1152F"/>
    <w:rsid w:val="00C11CDD"/>
    <w:rsid w:val="00C17DE8"/>
    <w:rsid w:val="00C23178"/>
    <w:rsid w:val="00C239D1"/>
    <w:rsid w:val="00C303B0"/>
    <w:rsid w:val="00C42F35"/>
    <w:rsid w:val="00C440D7"/>
    <w:rsid w:val="00C454AE"/>
    <w:rsid w:val="00C46ACC"/>
    <w:rsid w:val="00C54C71"/>
    <w:rsid w:val="00C57D9F"/>
    <w:rsid w:val="00C606D5"/>
    <w:rsid w:val="00C64746"/>
    <w:rsid w:val="00C66C78"/>
    <w:rsid w:val="00C67049"/>
    <w:rsid w:val="00C673E9"/>
    <w:rsid w:val="00C675DA"/>
    <w:rsid w:val="00C72C00"/>
    <w:rsid w:val="00C73FD9"/>
    <w:rsid w:val="00C76A61"/>
    <w:rsid w:val="00C77AA8"/>
    <w:rsid w:val="00C818B3"/>
    <w:rsid w:val="00CA4E09"/>
    <w:rsid w:val="00CA595F"/>
    <w:rsid w:val="00CB580B"/>
    <w:rsid w:val="00CC1B8D"/>
    <w:rsid w:val="00CC3452"/>
    <w:rsid w:val="00CD2615"/>
    <w:rsid w:val="00CD31CA"/>
    <w:rsid w:val="00CD4F35"/>
    <w:rsid w:val="00CD75F6"/>
    <w:rsid w:val="00CE0663"/>
    <w:rsid w:val="00CE4475"/>
    <w:rsid w:val="00CE481A"/>
    <w:rsid w:val="00CF0566"/>
    <w:rsid w:val="00CF0AF0"/>
    <w:rsid w:val="00CF0F06"/>
    <w:rsid w:val="00CF19E3"/>
    <w:rsid w:val="00CF49A7"/>
    <w:rsid w:val="00CF5A5F"/>
    <w:rsid w:val="00CF7765"/>
    <w:rsid w:val="00D00FC6"/>
    <w:rsid w:val="00D01AE5"/>
    <w:rsid w:val="00D026D0"/>
    <w:rsid w:val="00D05569"/>
    <w:rsid w:val="00D06079"/>
    <w:rsid w:val="00D06246"/>
    <w:rsid w:val="00D1174F"/>
    <w:rsid w:val="00D12941"/>
    <w:rsid w:val="00D14819"/>
    <w:rsid w:val="00D163F7"/>
    <w:rsid w:val="00D20DE4"/>
    <w:rsid w:val="00D30F8D"/>
    <w:rsid w:val="00D32B9C"/>
    <w:rsid w:val="00D32FA8"/>
    <w:rsid w:val="00D35246"/>
    <w:rsid w:val="00D40F53"/>
    <w:rsid w:val="00D44C8F"/>
    <w:rsid w:val="00D45207"/>
    <w:rsid w:val="00D46E80"/>
    <w:rsid w:val="00D52027"/>
    <w:rsid w:val="00D56695"/>
    <w:rsid w:val="00D569F2"/>
    <w:rsid w:val="00D60023"/>
    <w:rsid w:val="00D64E31"/>
    <w:rsid w:val="00D65640"/>
    <w:rsid w:val="00D65769"/>
    <w:rsid w:val="00D660CA"/>
    <w:rsid w:val="00D71FB3"/>
    <w:rsid w:val="00D76B36"/>
    <w:rsid w:val="00D773BD"/>
    <w:rsid w:val="00D778FE"/>
    <w:rsid w:val="00D77BB7"/>
    <w:rsid w:val="00D82145"/>
    <w:rsid w:val="00D8316F"/>
    <w:rsid w:val="00D90317"/>
    <w:rsid w:val="00D946CD"/>
    <w:rsid w:val="00DA3D50"/>
    <w:rsid w:val="00DA4005"/>
    <w:rsid w:val="00DA46CA"/>
    <w:rsid w:val="00DA4DC1"/>
    <w:rsid w:val="00DA5894"/>
    <w:rsid w:val="00DA75F9"/>
    <w:rsid w:val="00DB08AE"/>
    <w:rsid w:val="00DB0C5F"/>
    <w:rsid w:val="00DB1E78"/>
    <w:rsid w:val="00DB6BF3"/>
    <w:rsid w:val="00DC5CF0"/>
    <w:rsid w:val="00DC63BB"/>
    <w:rsid w:val="00DC7654"/>
    <w:rsid w:val="00DD01BF"/>
    <w:rsid w:val="00DD44DB"/>
    <w:rsid w:val="00DD54C2"/>
    <w:rsid w:val="00DD79BB"/>
    <w:rsid w:val="00DE05EC"/>
    <w:rsid w:val="00DE2BF1"/>
    <w:rsid w:val="00DE567D"/>
    <w:rsid w:val="00DE5F6E"/>
    <w:rsid w:val="00DF00BA"/>
    <w:rsid w:val="00DF70B6"/>
    <w:rsid w:val="00E03CF7"/>
    <w:rsid w:val="00E10190"/>
    <w:rsid w:val="00E1345F"/>
    <w:rsid w:val="00E136B4"/>
    <w:rsid w:val="00E13E3B"/>
    <w:rsid w:val="00E27F25"/>
    <w:rsid w:val="00E30C5F"/>
    <w:rsid w:val="00E32B17"/>
    <w:rsid w:val="00E335CC"/>
    <w:rsid w:val="00E34833"/>
    <w:rsid w:val="00E363A7"/>
    <w:rsid w:val="00E4108C"/>
    <w:rsid w:val="00E43071"/>
    <w:rsid w:val="00E43A02"/>
    <w:rsid w:val="00E50ED6"/>
    <w:rsid w:val="00E6037A"/>
    <w:rsid w:val="00E60AE7"/>
    <w:rsid w:val="00E679E2"/>
    <w:rsid w:val="00E74954"/>
    <w:rsid w:val="00E83EEC"/>
    <w:rsid w:val="00E84716"/>
    <w:rsid w:val="00E85230"/>
    <w:rsid w:val="00E87972"/>
    <w:rsid w:val="00E90E8B"/>
    <w:rsid w:val="00E96A10"/>
    <w:rsid w:val="00E978AC"/>
    <w:rsid w:val="00EA70CA"/>
    <w:rsid w:val="00EB52D0"/>
    <w:rsid w:val="00EB6A39"/>
    <w:rsid w:val="00EC3F14"/>
    <w:rsid w:val="00EC7DA3"/>
    <w:rsid w:val="00ED5F29"/>
    <w:rsid w:val="00EE0526"/>
    <w:rsid w:val="00EE2048"/>
    <w:rsid w:val="00EE2EDD"/>
    <w:rsid w:val="00EE3BAD"/>
    <w:rsid w:val="00EF7157"/>
    <w:rsid w:val="00F00D13"/>
    <w:rsid w:val="00F02DF6"/>
    <w:rsid w:val="00F118EB"/>
    <w:rsid w:val="00F126CB"/>
    <w:rsid w:val="00F14081"/>
    <w:rsid w:val="00F16197"/>
    <w:rsid w:val="00F2032F"/>
    <w:rsid w:val="00F20AFE"/>
    <w:rsid w:val="00F23D4D"/>
    <w:rsid w:val="00F254FA"/>
    <w:rsid w:val="00F278EA"/>
    <w:rsid w:val="00F303E4"/>
    <w:rsid w:val="00F34773"/>
    <w:rsid w:val="00F35D8D"/>
    <w:rsid w:val="00F36C84"/>
    <w:rsid w:val="00F46983"/>
    <w:rsid w:val="00F473D1"/>
    <w:rsid w:val="00F525B3"/>
    <w:rsid w:val="00F56FD0"/>
    <w:rsid w:val="00F60F18"/>
    <w:rsid w:val="00F6563F"/>
    <w:rsid w:val="00F65AB5"/>
    <w:rsid w:val="00F70764"/>
    <w:rsid w:val="00F718CE"/>
    <w:rsid w:val="00F719BB"/>
    <w:rsid w:val="00F71C0D"/>
    <w:rsid w:val="00F779C6"/>
    <w:rsid w:val="00F80536"/>
    <w:rsid w:val="00F80947"/>
    <w:rsid w:val="00F81490"/>
    <w:rsid w:val="00F86161"/>
    <w:rsid w:val="00F866E9"/>
    <w:rsid w:val="00F86751"/>
    <w:rsid w:val="00F919D5"/>
    <w:rsid w:val="00FA6399"/>
    <w:rsid w:val="00FB33FE"/>
    <w:rsid w:val="00FC0CCE"/>
    <w:rsid w:val="00FC4760"/>
    <w:rsid w:val="00FC7F9F"/>
    <w:rsid w:val="00FD0036"/>
    <w:rsid w:val="00FD15FF"/>
    <w:rsid w:val="00FD27A7"/>
    <w:rsid w:val="00FD29F5"/>
    <w:rsid w:val="00FD4435"/>
    <w:rsid w:val="00FD5DB1"/>
    <w:rsid w:val="00FE5A91"/>
    <w:rsid w:val="00FE61BC"/>
    <w:rsid w:val="00FE694C"/>
    <w:rsid w:val="00FE6D0F"/>
    <w:rsid w:val="00FF08AD"/>
    <w:rsid w:val="00FF6417"/>
    <w:rsid w:val="00FF6C6D"/>
    <w:rsid w:val="00FF74D3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50"/>
        <o:r id="V:Rule11" type="connector" idref="#_x0000_s1047"/>
        <o:r id="V:Rule12" type="connector" idref="#_x0000_s1051"/>
        <o:r id="V:Rule13" type="connector" idref="#_x0000_s1060"/>
        <o:r id="V:Rule14" type="connector" idref="#_x0000_s1059"/>
        <o:r id="V:Rule15" type="connector" idref="#_x0000_s1049"/>
        <o:r id="V:Rule16" type="connector" idref="#_x0000_s1048"/>
        <o:r id="V:Rule17" type="connector" idref="#_x0000_s1062"/>
        <o:r id="V:Rule18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22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22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E6F3-BE50-4B5A-966E-246FD9A5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 Windows</cp:lastModifiedBy>
  <cp:revision>3820</cp:revision>
  <cp:lastPrinted>2019-01-14T08:52:00Z</cp:lastPrinted>
  <dcterms:created xsi:type="dcterms:W3CDTF">2018-09-27T06:25:00Z</dcterms:created>
  <dcterms:modified xsi:type="dcterms:W3CDTF">2019-02-22T04:50:00Z</dcterms:modified>
</cp:coreProperties>
</file>